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年鉴  2003年-2007年卷  下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年鉴  2003年-2007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70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监察年鉴  2003年-2007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